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F66BCA">
        <w:rPr>
          <w:rFonts w:hAnsi="宋体" w:hint="eastAsia"/>
          <w:b/>
          <w:bCs/>
          <w:color w:val="000000"/>
          <w:sz w:val="24"/>
        </w:rPr>
        <w:t>部分</w:t>
      </w:r>
      <w:r w:rsidRPr="00F66BCA">
        <w:rPr>
          <w:rFonts w:hAnsi="宋体"/>
          <w:b/>
          <w:bCs/>
          <w:color w:val="000000"/>
          <w:sz w:val="24"/>
        </w:rPr>
        <w:t>开放式基金</w:t>
      </w:r>
    </w:p>
    <w:p w:rsidR="00875B6D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新增</w:t>
      </w:r>
      <w:r w:rsidR="008F6E30" w:rsidRPr="008F6E30">
        <w:rPr>
          <w:rFonts w:hAnsi="宋体" w:hint="eastAsia"/>
          <w:b/>
          <w:bCs/>
          <w:color w:val="000000"/>
          <w:sz w:val="24"/>
        </w:rPr>
        <w:t>深圳市金斧子基金销售有限公司</w:t>
      </w:r>
      <w:r w:rsidR="009C02B2" w:rsidRPr="00F66BCA">
        <w:rPr>
          <w:rFonts w:hAnsi="宋体" w:hint="eastAsia"/>
          <w:b/>
          <w:bCs/>
          <w:color w:val="000000"/>
          <w:sz w:val="24"/>
        </w:rPr>
        <w:t>为</w:t>
      </w:r>
      <w:r w:rsidR="005419CE" w:rsidRPr="00F66BCA">
        <w:rPr>
          <w:rFonts w:hAnsi="宋体"/>
          <w:b/>
          <w:bCs/>
          <w:color w:val="000000"/>
          <w:sz w:val="24"/>
        </w:rPr>
        <w:t>代销机构</w:t>
      </w:r>
      <w:r w:rsidRPr="00F66BCA">
        <w:rPr>
          <w:rFonts w:hAnsi="宋体"/>
          <w:b/>
          <w:bCs/>
          <w:color w:val="000000"/>
          <w:sz w:val="24"/>
        </w:rPr>
        <w:t>的公告</w:t>
      </w:r>
    </w:p>
    <w:p w:rsidR="00875B6D" w:rsidRPr="00F66BCA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5B47D6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5B47D6">
        <w:rPr>
          <w:rFonts w:hAnsi="宋体"/>
          <w:color w:val="000000"/>
          <w:sz w:val="24"/>
        </w:rPr>
        <w:t>根据华夏基金管理有限公司（以下简称</w:t>
      </w:r>
      <w:r w:rsidRPr="005B47D6">
        <w:rPr>
          <w:rFonts w:hint="eastAsia"/>
          <w:color w:val="000000"/>
          <w:sz w:val="24"/>
        </w:rPr>
        <w:t>“</w:t>
      </w:r>
      <w:r w:rsidRPr="005B47D6">
        <w:rPr>
          <w:rFonts w:hAnsi="宋体"/>
          <w:color w:val="000000"/>
          <w:sz w:val="24"/>
        </w:rPr>
        <w:t>本公司</w:t>
      </w:r>
      <w:r w:rsidRPr="005B47D6">
        <w:rPr>
          <w:rFonts w:hint="eastAsia"/>
          <w:color w:val="000000"/>
          <w:sz w:val="24"/>
        </w:rPr>
        <w:t>”</w:t>
      </w:r>
      <w:r w:rsidRPr="005B47D6">
        <w:rPr>
          <w:rFonts w:hAnsi="宋体"/>
          <w:color w:val="000000"/>
          <w:sz w:val="24"/>
        </w:rPr>
        <w:t>）与</w:t>
      </w:r>
      <w:r w:rsidR="008F6E30" w:rsidRPr="005B47D6">
        <w:rPr>
          <w:sz w:val="24"/>
        </w:rPr>
        <w:t>深圳市金斧子基金销售有限公司</w:t>
      </w:r>
      <w:r w:rsidRPr="005B47D6">
        <w:rPr>
          <w:rFonts w:hAnsi="宋体" w:hint="eastAsia"/>
          <w:color w:val="000000"/>
          <w:sz w:val="24"/>
        </w:rPr>
        <w:t>（以下简称“</w:t>
      </w:r>
      <w:r w:rsidR="008F6E30" w:rsidRPr="005B47D6">
        <w:rPr>
          <w:sz w:val="24"/>
        </w:rPr>
        <w:t>金斧子</w:t>
      </w:r>
      <w:r w:rsidRPr="005B47D6">
        <w:rPr>
          <w:rFonts w:hAnsi="宋体" w:hint="eastAsia"/>
          <w:color w:val="000000"/>
          <w:sz w:val="24"/>
        </w:rPr>
        <w:t>”</w:t>
      </w:r>
      <w:r w:rsidRPr="005B47D6">
        <w:rPr>
          <w:rFonts w:hAnsi="宋体"/>
          <w:color w:val="000000"/>
          <w:sz w:val="24"/>
        </w:rPr>
        <w:t>）签署的代销协议，自</w:t>
      </w:r>
      <w:r w:rsidRPr="005B47D6">
        <w:rPr>
          <w:rFonts w:hAnsi="宋体"/>
          <w:color w:val="000000"/>
          <w:sz w:val="24"/>
        </w:rPr>
        <w:t>20</w:t>
      </w:r>
      <w:r w:rsidR="00676E9B" w:rsidRPr="005B47D6">
        <w:rPr>
          <w:rFonts w:hAnsi="宋体"/>
          <w:color w:val="000000"/>
          <w:sz w:val="24"/>
        </w:rPr>
        <w:t>20</w:t>
      </w:r>
      <w:r w:rsidRPr="005B47D6">
        <w:rPr>
          <w:rFonts w:hAnsi="宋体"/>
          <w:color w:val="000000"/>
          <w:sz w:val="24"/>
        </w:rPr>
        <w:t>年</w:t>
      </w:r>
      <w:r w:rsidR="008F6E30" w:rsidRPr="005B47D6">
        <w:rPr>
          <w:rFonts w:hAnsi="宋体" w:hint="eastAsia"/>
          <w:color w:val="000000"/>
          <w:sz w:val="24"/>
        </w:rPr>
        <w:t>7</w:t>
      </w:r>
      <w:r w:rsidRPr="005B47D6">
        <w:rPr>
          <w:rFonts w:hAnsi="宋体"/>
          <w:color w:val="000000"/>
          <w:sz w:val="24"/>
        </w:rPr>
        <w:t>月</w:t>
      </w:r>
      <w:r w:rsidR="008F6E30" w:rsidRPr="005B47D6">
        <w:rPr>
          <w:rFonts w:hAnsi="宋体" w:hint="eastAsia"/>
          <w:color w:val="000000"/>
          <w:sz w:val="24"/>
        </w:rPr>
        <w:t>3</w:t>
      </w:r>
      <w:r w:rsidRPr="005B47D6">
        <w:rPr>
          <w:rFonts w:hAnsi="宋体"/>
          <w:color w:val="000000"/>
          <w:sz w:val="24"/>
        </w:rPr>
        <w:t>日起</w:t>
      </w:r>
      <w:r w:rsidRPr="005B47D6">
        <w:rPr>
          <w:rFonts w:hAnsi="宋体" w:hint="eastAsia"/>
          <w:color w:val="000000"/>
          <w:sz w:val="24"/>
        </w:rPr>
        <w:t>，</w:t>
      </w:r>
      <w:r w:rsidR="001B7068" w:rsidRPr="005B47D6">
        <w:rPr>
          <w:rFonts w:hAnsi="宋体"/>
          <w:color w:val="000000"/>
          <w:sz w:val="24"/>
        </w:rPr>
        <w:t>本公司旗下</w:t>
      </w:r>
      <w:r w:rsidR="001B7068" w:rsidRPr="005B47D6">
        <w:rPr>
          <w:rFonts w:hAnsi="宋体" w:hint="eastAsia"/>
          <w:color w:val="000000"/>
          <w:sz w:val="24"/>
        </w:rPr>
        <w:t>部分</w:t>
      </w:r>
      <w:r w:rsidR="001B7068" w:rsidRPr="005B47D6">
        <w:rPr>
          <w:rFonts w:hAnsi="宋体"/>
          <w:color w:val="000000"/>
          <w:sz w:val="24"/>
        </w:rPr>
        <w:t>开放式基金</w:t>
      </w:r>
      <w:r w:rsidR="001B7068" w:rsidRPr="005B47D6">
        <w:rPr>
          <w:rFonts w:hAnsi="宋体" w:hint="eastAsia"/>
          <w:color w:val="000000"/>
          <w:sz w:val="24"/>
        </w:rPr>
        <w:t>在</w:t>
      </w:r>
      <w:r w:rsidR="008F6E30" w:rsidRPr="005B47D6">
        <w:rPr>
          <w:sz w:val="24"/>
        </w:rPr>
        <w:t>金斧子</w:t>
      </w:r>
      <w:r w:rsidR="001B7068" w:rsidRPr="005B47D6">
        <w:rPr>
          <w:rFonts w:hAnsi="宋体" w:hint="eastAsia"/>
          <w:color w:val="000000"/>
          <w:sz w:val="24"/>
        </w:rPr>
        <w:t>开通</w:t>
      </w:r>
      <w:r w:rsidR="001B7068" w:rsidRPr="005B47D6">
        <w:rPr>
          <w:rFonts w:hAnsi="宋体"/>
          <w:color w:val="000000"/>
          <w:sz w:val="24"/>
        </w:rPr>
        <w:t>申购、赎回、</w:t>
      </w:r>
      <w:r w:rsidR="0075229C" w:rsidRPr="005B47D6">
        <w:rPr>
          <w:rFonts w:hAnsi="宋体" w:hint="eastAsia"/>
          <w:color w:val="000000"/>
          <w:sz w:val="24"/>
        </w:rPr>
        <w:t>转换、</w:t>
      </w:r>
      <w:r w:rsidR="001B7068" w:rsidRPr="005B47D6">
        <w:rPr>
          <w:rFonts w:hAnsi="宋体"/>
          <w:color w:val="000000"/>
          <w:sz w:val="24"/>
        </w:rPr>
        <w:t>定期定额申购业务。</w:t>
      </w:r>
      <w:r w:rsidR="001B7068" w:rsidRPr="005B47D6">
        <w:rPr>
          <w:rFonts w:hAnsi="宋体" w:hint="eastAsia"/>
          <w:color w:val="000000"/>
          <w:sz w:val="24"/>
        </w:rPr>
        <w:t>具体情况如下：</w:t>
      </w:r>
    </w:p>
    <w:p w:rsidR="001B7068" w:rsidRPr="00F66BCA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F66BCA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F66BCA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637" w:type="pct"/>
        <w:jc w:val="center"/>
        <w:tblInd w:w="-151" w:type="dxa"/>
        <w:tblLook w:val="0000"/>
      </w:tblPr>
      <w:tblGrid>
        <w:gridCol w:w="4171"/>
        <w:gridCol w:w="1060"/>
        <w:gridCol w:w="3483"/>
        <w:gridCol w:w="1060"/>
      </w:tblGrid>
      <w:tr w:rsidR="006773A7" w:rsidRPr="00406B2A" w:rsidTr="00C57B9B">
        <w:trPr>
          <w:trHeight w:val="285"/>
          <w:jc w:val="center"/>
        </w:trPr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406B2A" w:rsidRDefault="001B7068" w:rsidP="00406B2A">
            <w:pPr>
              <w:jc w:val="center"/>
              <w:rPr>
                <w:b/>
              </w:rPr>
            </w:pPr>
            <w:r w:rsidRPr="00406B2A">
              <w:rPr>
                <w:b/>
              </w:rPr>
              <w:t>基金简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406B2A" w:rsidRDefault="001B7068" w:rsidP="00406B2A">
            <w:pPr>
              <w:jc w:val="center"/>
              <w:rPr>
                <w:b/>
              </w:rPr>
            </w:pPr>
            <w:r w:rsidRPr="00406B2A">
              <w:rPr>
                <w:b/>
              </w:rPr>
              <w:t>基金代码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406B2A" w:rsidRDefault="001B7068" w:rsidP="00406B2A">
            <w:pPr>
              <w:jc w:val="center"/>
              <w:rPr>
                <w:b/>
              </w:rPr>
            </w:pPr>
            <w:r w:rsidRPr="00406B2A">
              <w:rPr>
                <w:b/>
              </w:rPr>
              <w:t>基金简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406B2A" w:rsidRDefault="001B7068" w:rsidP="00406B2A">
            <w:pPr>
              <w:jc w:val="center"/>
              <w:rPr>
                <w:b/>
              </w:rPr>
            </w:pPr>
            <w:r w:rsidRPr="00406B2A">
              <w:rPr>
                <w:b/>
              </w:rPr>
              <w:t>基金代码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可转债增强债券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B2A" w:rsidRPr="00406B2A" w:rsidRDefault="00406B2A" w:rsidP="00406B2A">
            <w:r w:rsidRPr="00406B2A">
              <w:rPr>
                <w:rFonts w:hint="eastAsia"/>
              </w:rPr>
              <w:t>001045</w:t>
            </w: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债</w:t>
            </w:r>
            <w:r w:rsidRPr="00406B2A">
              <w:rPr>
                <w:rFonts w:hint="eastAsia"/>
              </w:rPr>
              <w:t>3-5</w:t>
            </w:r>
            <w:r w:rsidRPr="00406B2A">
              <w:rPr>
                <w:rFonts w:hint="eastAsia"/>
              </w:rPr>
              <w:t>年政金债指数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187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现金增利货币</w:t>
            </w:r>
            <w:r w:rsidRPr="00406B2A">
              <w:rPr>
                <w:rFonts w:hint="eastAsia"/>
              </w:rPr>
              <w:t>B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1374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创蓝筹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472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收益宝货币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1929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创蓝筹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473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收益宝货币</w:t>
            </w:r>
            <w:r w:rsidRPr="00406B2A">
              <w:rPr>
                <w:rFonts w:hint="eastAsia"/>
              </w:rPr>
              <w:t>B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1930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创成长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474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乐享健康混合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2264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创成长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475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鼎利债券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2459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证</w:t>
            </w:r>
            <w:r w:rsidRPr="00406B2A">
              <w:rPr>
                <w:rFonts w:hint="eastAsia"/>
              </w:rPr>
              <w:t>AH</w:t>
            </w:r>
            <w:r w:rsidRPr="00406B2A">
              <w:rPr>
                <w:rFonts w:hint="eastAsia"/>
              </w:rPr>
              <w:t>经济蓝筹股票指数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505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鼎利债券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2460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证</w:t>
            </w:r>
            <w:r w:rsidRPr="00406B2A">
              <w:rPr>
                <w:rFonts w:hint="eastAsia"/>
              </w:rPr>
              <w:t>AH</w:t>
            </w:r>
            <w:r w:rsidRPr="00406B2A">
              <w:rPr>
                <w:rFonts w:hint="eastAsia"/>
              </w:rPr>
              <w:t>经济蓝筹股票指数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506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大中华信用债券（</w:t>
            </w:r>
            <w:r w:rsidRPr="00406B2A">
              <w:rPr>
                <w:rFonts w:hint="eastAsia"/>
              </w:rPr>
              <w:t>QDII</w:t>
            </w:r>
            <w:r w:rsidRPr="00406B2A">
              <w:rPr>
                <w:rFonts w:hint="eastAsia"/>
              </w:rPr>
              <w:t>）</w:t>
            </w:r>
            <w:r w:rsidRPr="00406B2A">
              <w:rPr>
                <w:rFonts w:hint="eastAsia"/>
              </w:rPr>
              <w:t>A</w:t>
            </w:r>
            <w:r w:rsidRPr="00406B2A">
              <w:rPr>
                <w:rFonts w:hint="eastAsia"/>
              </w:rPr>
              <w:t>（人民币）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B2A" w:rsidRPr="00406B2A" w:rsidRDefault="00406B2A" w:rsidP="00406B2A">
            <w:r w:rsidRPr="00406B2A">
              <w:rPr>
                <w:rFonts w:hint="eastAsia"/>
              </w:rPr>
              <w:t>002877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价值精选混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592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大中华信用债券（</w:t>
            </w:r>
            <w:r w:rsidRPr="00406B2A">
              <w:rPr>
                <w:rFonts w:hint="eastAsia"/>
              </w:rPr>
              <w:t>QDII</w:t>
            </w:r>
            <w:r w:rsidRPr="00406B2A">
              <w:rPr>
                <w:rFonts w:hint="eastAsia"/>
              </w:rPr>
              <w:t>）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B2A" w:rsidRPr="00406B2A" w:rsidRDefault="00406B2A" w:rsidP="00406B2A">
            <w:r w:rsidRPr="00406B2A">
              <w:rPr>
                <w:rFonts w:hint="eastAsia"/>
              </w:rPr>
              <w:t>002880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饲料豆粕期货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937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创新前沿股票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2980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饲料豆粕期货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938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鼎茂债券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4042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证全指证券公司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992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鼎茂债券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4043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证全指证券公司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993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稳定双利债券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4547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证</w:t>
            </w:r>
            <w:r w:rsidRPr="00406B2A">
              <w:rPr>
                <w:rFonts w:hint="eastAsia"/>
              </w:rPr>
              <w:t>500</w:t>
            </w:r>
            <w:r w:rsidRPr="00406B2A">
              <w:rPr>
                <w:rFonts w:hint="eastAsia"/>
              </w:rPr>
              <w:t>指数增强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994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短债债券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4672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证</w:t>
            </w:r>
            <w:r w:rsidRPr="00406B2A">
              <w:rPr>
                <w:rFonts w:hint="eastAsia"/>
              </w:rPr>
              <w:t>500</w:t>
            </w:r>
            <w:r w:rsidRPr="00406B2A">
              <w:rPr>
                <w:rFonts w:hint="eastAsia"/>
              </w:rPr>
              <w:t>指数增强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995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短债债券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4673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证银行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8298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鼎沛债券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5886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证银行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8299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鼎沛债券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5887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蓝筹混合（</w:t>
            </w:r>
            <w:r w:rsidRPr="00406B2A">
              <w:rPr>
                <w:rFonts w:hint="eastAsia"/>
              </w:rPr>
              <w:t>LOF</w:t>
            </w:r>
            <w:r w:rsidRPr="00406B2A">
              <w:rPr>
                <w:rFonts w:hint="eastAsia"/>
              </w:rPr>
              <w:t>）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160311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全球聚享（</w:t>
            </w:r>
            <w:r w:rsidRPr="00406B2A">
              <w:rPr>
                <w:rFonts w:hint="eastAsia"/>
              </w:rPr>
              <w:t>QDII</w:t>
            </w:r>
            <w:r w:rsidRPr="00406B2A">
              <w:rPr>
                <w:rFonts w:hint="eastAsia"/>
              </w:rPr>
              <w:t>）</w:t>
            </w:r>
            <w:r w:rsidRPr="00406B2A">
              <w:rPr>
                <w:rFonts w:hint="eastAsia"/>
              </w:rPr>
              <w:t>A</w:t>
            </w:r>
            <w:r w:rsidRPr="00406B2A">
              <w:rPr>
                <w:rFonts w:hint="eastAsia"/>
              </w:rPr>
              <w:t>（人民币）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6445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行业混合（</w:t>
            </w:r>
            <w:r w:rsidRPr="00406B2A">
              <w:rPr>
                <w:rFonts w:hint="eastAsia"/>
              </w:rPr>
              <w:t>LOF</w:t>
            </w:r>
            <w:r w:rsidRPr="00406B2A">
              <w:rPr>
                <w:rFonts w:hint="eastAsia"/>
              </w:rPr>
              <w:t>）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160314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全球聚享（</w:t>
            </w:r>
            <w:r w:rsidRPr="00406B2A">
              <w:rPr>
                <w:rFonts w:hint="eastAsia"/>
              </w:rPr>
              <w:t>QDII</w:t>
            </w:r>
            <w:r w:rsidRPr="00406B2A">
              <w:rPr>
                <w:rFonts w:hint="eastAsia"/>
              </w:rPr>
              <w:t>）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6448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港股通精选股票（</w:t>
            </w:r>
            <w:r w:rsidRPr="00406B2A">
              <w:rPr>
                <w:rFonts w:hint="eastAsia"/>
              </w:rPr>
              <w:t>LOF</w:t>
            </w:r>
            <w:r w:rsidRPr="00406B2A">
              <w:rPr>
                <w:rFonts w:hint="eastAsia"/>
              </w:rPr>
              <w:t>）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160322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战略新兴成指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6909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货币</w:t>
            </w:r>
            <w:r w:rsidRPr="00406B2A">
              <w:rPr>
                <w:rFonts w:hint="eastAsia"/>
              </w:rPr>
              <w:t>B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288201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战略新兴成指</w:t>
            </w:r>
            <w:r w:rsidRPr="00406B2A">
              <w:rPr>
                <w:rFonts w:hint="eastAsia"/>
              </w:rPr>
              <w:t>ETF</w:t>
            </w:r>
            <w:r w:rsidRPr="00406B2A">
              <w:rPr>
                <w:rFonts w:hint="eastAsia"/>
              </w:rPr>
              <w:t>联接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6910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上证</w:t>
            </w:r>
            <w:r w:rsidRPr="00406B2A">
              <w:rPr>
                <w:rFonts w:hint="eastAsia"/>
              </w:rPr>
              <w:t>50AH</w:t>
            </w:r>
            <w:r w:rsidRPr="00406B2A">
              <w:rPr>
                <w:rFonts w:hint="eastAsia"/>
              </w:rPr>
              <w:t>优选指数（</w:t>
            </w:r>
            <w:r w:rsidRPr="00406B2A">
              <w:rPr>
                <w:rFonts w:hint="eastAsia"/>
              </w:rPr>
              <w:t>LOF</w:t>
            </w:r>
            <w:r w:rsidRPr="00406B2A">
              <w:rPr>
                <w:rFonts w:hint="eastAsia"/>
              </w:rPr>
              <w:t>）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501050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债</w:t>
            </w:r>
            <w:r w:rsidRPr="00406B2A">
              <w:rPr>
                <w:rFonts w:hint="eastAsia"/>
              </w:rPr>
              <w:t>1-3</w:t>
            </w:r>
            <w:r w:rsidRPr="00406B2A">
              <w:rPr>
                <w:rFonts w:hint="eastAsia"/>
              </w:rPr>
              <w:t>年政金债指数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165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C57B9B" w:rsidP="00406B2A">
            <w:r w:rsidRPr="00C57B9B">
              <w:rPr>
                <w:rFonts w:hint="eastAsia"/>
              </w:rPr>
              <w:t>华夏稳增混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519029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债</w:t>
            </w:r>
            <w:r w:rsidRPr="00406B2A">
              <w:rPr>
                <w:rFonts w:hint="eastAsia"/>
              </w:rPr>
              <w:t>1-3</w:t>
            </w:r>
            <w:r w:rsidRPr="00406B2A">
              <w:rPr>
                <w:rFonts w:hint="eastAsia"/>
              </w:rPr>
              <w:t>年政金债指数</w:t>
            </w:r>
            <w:r w:rsidRPr="00406B2A">
              <w:rPr>
                <w:rFonts w:hint="eastAsia"/>
              </w:rPr>
              <w:t>C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166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兴华混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519908</w:t>
            </w:r>
          </w:p>
        </w:tc>
      </w:tr>
      <w:tr w:rsidR="00406B2A" w:rsidRPr="00406B2A" w:rsidTr="00C57B9B">
        <w:trPr>
          <w:trHeight w:val="300"/>
          <w:jc w:val="center"/>
        </w:trPr>
        <w:tc>
          <w:tcPr>
            <w:tcW w:w="2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中债</w:t>
            </w:r>
            <w:r w:rsidRPr="00406B2A">
              <w:rPr>
                <w:rFonts w:hint="eastAsia"/>
              </w:rPr>
              <w:t>3-5</w:t>
            </w:r>
            <w:r w:rsidRPr="00406B2A">
              <w:rPr>
                <w:rFonts w:hint="eastAsia"/>
              </w:rPr>
              <w:t>年政金债指数</w:t>
            </w:r>
            <w:r w:rsidRPr="00406B2A">
              <w:rPr>
                <w:rFonts w:hint="eastAsia"/>
              </w:rPr>
              <w:t>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007186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华夏兴和混合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A" w:rsidRPr="00406B2A" w:rsidRDefault="00406B2A" w:rsidP="00406B2A">
            <w:r w:rsidRPr="00406B2A">
              <w:rPr>
                <w:rFonts w:hint="eastAsia"/>
              </w:rPr>
              <w:t>519918</w:t>
            </w:r>
          </w:p>
        </w:tc>
      </w:tr>
    </w:tbl>
    <w:p w:rsidR="00676E9B" w:rsidRPr="005637F1" w:rsidRDefault="00676E9B" w:rsidP="005637F1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5637F1">
        <w:rPr>
          <w:rFonts w:hAnsi="宋体" w:hint="eastAsia"/>
          <w:color w:val="000000"/>
          <w:sz w:val="24"/>
        </w:rPr>
        <w:t>如</w:t>
      </w:r>
      <w:r w:rsidRPr="005637F1">
        <w:rPr>
          <w:rFonts w:hAnsi="宋体" w:hint="eastAsia"/>
          <w:bCs/>
          <w:color w:val="000000"/>
          <w:sz w:val="24"/>
        </w:rPr>
        <w:t>上述基金尚未</w:t>
      </w:r>
      <w:r w:rsidRPr="005637F1">
        <w:rPr>
          <w:rFonts w:hAnsi="宋体"/>
          <w:bCs/>
          <w:color w:val="000000"/>
          <w:sz w:val="24"/>
        </w:rPr>
        <w:t>开放</w:t>
      </w:r>
      <w:r w:rsidRPr="005637F1">
        <w:rPr>
          <w:rFonts w:hAnsi="宋体" w:hint="eastAsia"/>
          <w:bCs/>
          <w:color w:val="000000"/>
          <w:sz w:val="24"/>
        </w:rPr>
        <w:t>、</w:t>
      </w:r>
      <w:r w:rsidRPr="005637F1">
        <w:rPr>
          <w:rFonts w:hAnsi="宋体" w:hint="eastAsia"/>
          <w:color w:val="000000"/>
          <w:sz w:val="24"/>
        </w:rPr>
        <w:t>暂停办理对应业务或对其进行限制的，请遵照相关公告执行。投资者在</w:t>
      </w:r>
      <w:r w:rsidR="009E0CFB" w:rsidRPr="005637F1">
        <w:rPr>
          <w:sz w:val="24"/>
        </w:rPr>
        <w:t>金斧子</w:t>
      </w:r>
      <w:r w:rsidRPr="005637F1">
        <w:rPr>
          <w:rFonts w:hAnsi="宋体" w:hint="eastAsia"/>
          <w:color w:val="000000"/>
          <w:sz w:val="24"/>
        </w:rPr>
        <w:t>办理对应基金相关业务的数额限制、规则</w:t>
      </w:r>
      <w:r w:rsidRPr="005637F1">
        <w:rPr>
          <w:rFonts w:hAnsi="宋体"/>
          <w:color w:val="000000"/>
          <w:sz w:val="24"/>
        </w:rPr>
        <w:t>、流程以及需要提交的文件等信息，请</w:t>
      </w:r>
      <w:r w:rsidRPr="005637F1">
        <w:rPr>
          <w:rFonts w:hAnsi="宋体" w:hint="eastAsia"/>
          <w:color w:val="000000"/>
          <w:sz w:val="24"/>
        </w:rPr>
        <w:t>遵照</w:t>
      </w:r>
      <w:r w:rsidRPr="005637F1">
        <w:rPr>
          <w:rFonts w:hAnsi="宋体" w:hint="eastAsia"/>
          <w:bCs/>
          <w:color w:val="000000"/>
          <w:sz w:val="24"/>
        </w:rPr>
        <w:t>上述基金</w:t>
      </w:r>
      <w:r w:rsidRPr="005637F1">
        <w:rPr>
          <w:rFonts w:hAnsi="宋体" w:hint="eastAsia"/>
          <w:color w:val="000000"/>
          <w:sz w:val="24"/>
        </w:rPr>
        <w:t>招募说明书或其更新及</w:t>
      </w:r>
      <w:r w:rsidR="009E0CFB" w:rsidRPr="005637F1">
        <w:rPr>
          <w:sz w:val="24"/>
        </w:rPr>
        <w:t>金斧子</w:t>
      </w:r>
      <w:r w:rsidRPr="005637F1">
        <w:rPr>
          <w:rFonts w:hAnsi="宋体"/>
          <w:color w:val="000000"/>
          <w:sz w:val="24"/>
        </w:rPr>
        <w:t>的</w:t>
      </w:r>
      <w:r w:rsidRPr="005637F1">
        <w:rPr>
          <w:rFonts w:hAnsi="宋体" w:hint="eastAsia"/>
          <w:color w:val="000000"/>
          <w:sz w:val="24"/>
        </w:rPr>
        <w:t>有关</w:t>
      </w:r>
      <w:r w:rsidRPr="005637F1">
        <w:rPr>
          <w:rFonts w:hAnsi="宋体"/>
          <w:color w:val="000000"/>
          <w:sz w:val="24"/>
        </w:rPr>
        <w:t>规定</w:t>
      </w:r>
      <w:r w:rsidRPr="005637F1">
        <w:rPr>
          <w:rFonts w:hAnsi="宋体" w:hint="eastAsia"/>
          <w:color w:val="000000"/>
          <w:sz w:val="24"/>
        </w:rPr>
        <w:t>。</w:t>
      </w:r>
      <w:r w:rsidR="009E0CFB" w:rsidRPr="005637F1">
        <w:rPr>
          <w:sz w:val="24"/>
        </w:rPr>
        <w:t>金斧子</w:t>
      </w:r>
      <w:r w:rsidRPr="005637F1">
        <w:rPr>
          <w:rFonts w:hAnsi="宋体" w:hint="eastAsia"/>
          <w:color w:val="000000"/>
          <w:sz w:val="24"/>
        </w:rPr>
        <w:t>的业务办理状况亦请遵循其规定执行。</w:t>
      </w:r>
    </w:p>
    <w:p w:rsidR="001B7068" w:rsidRPr="005637F1" w:rsidRDefault="001B7068" w:rsidP="005637F1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F66BCA">
        <w:rPr>
          <w:rFonts w:hAnsi="宋体" w:hint="eastAsia"/>
          <w:color w:val="000000"/>
          <w:sz w:val="24"/>
        </w:rPr>
        <w:lastRenderedPageBreak/>
        <w:t>二</w:t>
      </w:r>
      <w:r w:rsidRPr="00F66BCA">
        <w:rPr>
          <w:rFonts w:hAnsi="宋体"/>
          <w:color w:val="000000"/>
          <w:sz w:val="24"/>
        </w:rPr>
        <w:t>、咨询渠道</w:t>
      </w:r>
    </w:p>
    <w:p w:rsidR="009814DE" w:rsidRPr="005637F1" w:rsidRDefault="009814DE" w:rsidP="005637F1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5637F1">
        <w:rPr>
          <w:rFonts w:hAnsi="宋体"/>
          <w:color w:val="000000"/>
          <w:sz w:val="24"/>
        </w:rPr>
        <w:t>（一）</w:t>
      </w:r>
      <w:r w:rsidR="009E0CFB" w:rsidRPr="005637F1">
        <w:rPr>
          <w:rFonts w:hAnsi="宋体"/>
          <w:color w:val="000000"/>
          <w:sz w:val="24"/>
        </w:rPr>
        <w:t>金斧子</w:t>
      </w:r>
      <w:r w:rsidRPr="005637F1">
        <w:rPr>
          <w:rFonts w:hAnsi="宋体"/>
          <w:color w:val="000000"/>
          <w:sz w:val="24"/>
        </w:rPr>
        <w:t>客户服务电话：</w:t>
      </w:r>
      <w:r w:rsidR="00020E1D" w:rsidRPr="00020E1D">
        <w:rPr>
          <w:rFonts w:hAnsi="宋体"/>
          <w:color w:val="000000"/>
          <w:sz w:val="24"/>
        </w:rPr>
        <w:t>400-9302-888</w:t>
      </w:r>
      <w:r w:rsidRPr="005637F1">
        <w:rPr>
          <w:rFonts w:hAnsi="宋体"/>
          <w:color w:val="000000"/>
          <w:sz w:val="24"/>
        </w:rPr>
        <w:t>；</w:t>
      </w:r>
    </w:p>
    <w:p w:rsidR="009814DE" w:rsidRPr="005637F1" w:rsidRDefault="009E0CFB" w:rsidP="005637F1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5637F1">
        <w:rPr>
          <w:rFonts w:hAnsi="宋体"/>
          <w:color w:val="000000"/>
          <w:sz w:val="24"/>
        </w:rPr>
        <w:t>金斧子</w:t>
      </w:r>
      <w:r w:rsidR="009814DE" w:rsidRPr="005637F1">
        <w:rPr>
          <w:rFonts w:hAnsi="宋体"/>
          <w:color w:val="000000"/>
          <w:sz w:val="24"/>
        </w:rPr>
        <w:t>网站</w:t>
      </w:r>
      <w:r w:rsidR="009814DE" w:rsidRPr="005637F1">
        <w:rPr>
          <w:rFonts w:hAnsi="宋体" w:hint="eastAsia"/>
          <w:color w:val="000000"/>
          <w:sz w:val="24"/>
        </w:rPr>
        <w:t>：</w:t>
      </w:r>
      <w:r w:rsidRPr="005637F1">
        <w:rPr>
          <w:rFonts w:hAnsi="宋体"/>
          <w:color w:val="000000"/>
          <w:sz w:val="24"/>
        </w:rPr>
        <w:t>www.jfzinv.com</w:t>
      </w:r>
      <w:r w:rsidR="009814DE" w:rsidRPr="005637F1">
        <w:rPr>
          <w:rFonts w:hAnsi="宋体" w:hint="eastAsia"/>
          <w:color w:val="000000"/>
          <w:sz w:val="24"/>
        </w:rPr>
        <w:t>；</w:t>
      </w:r>
    </w:p>
    <w:p w:rsidR="009814DE" w:rsidRPr="005637F1" w:rsidRDefault="009814DE" w:rsidP="005637F1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5637F1">
        <w:rPr>
          <w:rFonts w:hAnsi="宋体" w:hint="eastAsia"/>
          <w:color w:val="000000"/>
          <w:sz w:val="24"/>
        </w:rPr>
        <w:t>（二）</w:t>
      </w:r>
      <w:r w:rsidRPr="00F66BCA">
        <w:rPr>
          <w:rFonts w:hAnsi="宋体"/>
          <w:color w:val="000000"/>
          <w:sz w:val="24"/>
        </w:rPr>
        <w:t>本公司客户服务电话：</w:t>
      </w:r>
      <w:r w:rsidRPr="005637F1">
        <w:rPr>
          <w:rFonts w:hAnsi="宋体"/>
          <w:color w:val="000000"/>
          <w:sz w:val="24"/>
        </w:rPr>
        <w:t>400-818-6666</w:t>
      </w:r>
      <w:r w:rsidRPr="00F66BCA">
        <w:rPr>
          <w:rFonts w:hAnsi="宋体"/>
          <w:color w:val="000000"/>
          <w:sz w:val="24"/>
        </w:rPr>
        <w:t>；</w:t>
      </w:r>
    </w:p>
    <w:p w:rsidR="009814DE" w:rsidRPr="00F66BCA" w:rsidRDefault="009814DE" w:rsidP="005637F1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本公司网站：</w:t>
      </w:r>
      <w:r w:rsidRPr="005637F1">
        <w:rPr>
          <w:rFonts w:hAnsi="宋体"/>
          <w:color w:val="000000"/>
          <w:sz w:val="24"/>
        </w:rPr>
        <w:t>www.ChinaAMC.com</w:t>
      </w:r>
      <w:r w:rsidRPr="00F66BCA">
        <w:rPr>
          <w:rFonts w:hAnsi="宋体"/>
          <w:color w:val="000000"/>
          <w:sz w:val="24"/>
        </w:rPr>
        <w:t>。</w:t>
      </w:r>
    </w:p>
    <w:p w:rsidR="00676E9B" w:rsidRPr="005637F1" w:rsidRDefault="00676E9B" w:rsidP="005637F1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本公司旗下开放式基金</w:t>
      </w:r>
      <w:r w:rsidRPr="00F66BCA">
        <w:rPr>
          <w:rFonts w:hAnsi="宋体" w:hint="eastAsia"/>
          <w:color w:val="000000"/>
          <w:sz w:val="24"/>
        </w:rPr>
        <w:t>的</w:t>
      </w:r>
      <w:r w:rsidRPr="00F66BCA">
        <w:rPr>
          <w:rFonts w:hAnsi="宋体"/>
          <w:color w:val="000000"/>
          <w:sz w:val="24"/>
        </w:rPr>
        <w:t>代销机构</w:t>
      </w:r>
      <w:r w:rsidRPr="00F66BCA">
        <w:rPr>
          <w:rFonts w:hAnsi="宋体" w:hint="eastAsia"/>
          <w:color w:val="000000"/>
          <w:sz w:val="24"/>
        </w:rPr>
        <w:t>已在</w:t>
      </w:r>
      <w:r w:rsidRPr="00F66BCA">
        <w:rPr>
          <w:rFonts w:hAnsi="宋体"/>
          <w:color w:val="000000"/>
          <w:sz w:val="24"/>
        </w:rPr>
        <w:t>本公司网站</w:t>
      </w:r>
      <w:r w:rsidRPr="00F66BCA">
        <w:rPr>
          <w:rFonts w:hAnsi="宋体" w:hint="eastAsia"/>
          <w:color w:val="000000"/>
          <w:sz w:val="24"/>
        </w:rPr>
        <w:t>公示，</w:t>
      </w:r>
      <w:r w:rsidRPr="005637F1">
        <w:rPr>
          <w:rFonts w:hAnsi="宋体" w:hint="eastAsia"/>
          <w:color w:val="000000"/>
          <w:sz w:val="24"/>
        </w:rPr>
        <w:t>投资者可登录查询</w:t>
      </w:r>
      <w:r w:rsidRPr="00F66BCA">
        <w:rPr>
          <w:rFonts w:hAnsi="宋体"/>
          <w:color w:val="000000"/>
          <w:sz w:val="24"/>
        </w:rPr>
        <w:t>。</w:t>
      </w:r>
    </w:p>
    <w:p w:rsidR="009E0CFB" w:rsidRDefault="009E0CFB" w:rsidP="005637F1">
      <w:pPr>
        <w:spacing w:line="360" w:lineRule="auto"/>
        <w:ind w:firstLineChars="200" w:firstLine="480"/>
        <w:rPr>
          <w:rFonts w:hAnsi="宋体"/>
          <w:sz w:val="24"/>
        </w:rPr>
      </w:pPr>
      <w:r w:rsidRPr="005637F1">
        <w:rPr>
          <w:rFonts w:hAnsi="宋体" w:hint="eastAsia"/>
          <w:color w:val="000000"/>
          <w:sz w:val="24"/>
        </w:rPr>
        <w:t>风险提示：基金管理人承诺以诚实信用、勤勉尽责的原则管理和运用基金资产，但不保证基金一定盈利，也不保证最低收益。基金的过往业绩及其净值高低</w:t>
      </w:r>
      <w:r w:rsidRPr="00B7215C">
        <w:rPr>
          <w:rFonts w:hAnsi="宋体" w:hint="eastAsia"/>
          <w:sz w:val="24"/>
        </w:rPr>
        <w:t>并不预示其未来业绩表现。基金管理人提醒投资者基金投资的“买者自负”原则，在做出投资决策后，基金运营状况与基金净值变化引致的投资风险，由投资者自行负担。投资者在投资基金之前，请仔细阅读基金的招募说明书和基金合同，全面认识基金的风险收益特征和产品特性，充分考虑自身的风险承受能力，</w:t>
      </w:r>
      <w:r>
        <w:rPr>
          <w:rFonts w:hAnsi="宋体" w:hint="eastAsia"/>
          <w:sz w:val="24"/>
        </w:rPr>
        <w:t>在了解产品情况、听取销售机构适当性匹配意见的基础上，</w:t>
      </w:r>
      <w:r w:rsidRPr="00B7215C">
        <w:rPr>
          <w:rFonts w:hAnsi="宋体" w:hint="eastAsia"/>
          <w:sz w:val="24"/>
        </w:rPr>
        <w:t>理性判断市场，谨慎做出投资决策。</w:t>
      </w:r>
      <w:r>
        <w:rPr>
          <w:rFonts w:hAnsi="宋体" w:hint="eastAsia"/>
          <w:sz w:val="24"/>
        </w:rPr>
        <w:t>基金</w:t>
      </w:r>
      <w:r>
        <w:rPr>
          <w:rFonts w:hAnsi="宋体"/>
          <w:sz w:val="24"/>
        </w:rPr>
        <w:t>具体风险评级结果</w:t>
      </w:r>
      <w:r w:rsidRPr="00CA70C2">
        <w:rPr>
          <w:rFonts w:hAnsi="宋体"/>
          <w:sz w:val="24"/>
        </w:rPr>
        <w:t>以</w:t>
      </w:r>
      <w:r w:rsidRPr="007572F1">
        <w:rPr>
          <w:rFonts w:hAnsi="宋体" w:hint="eastAsia"/>
          <w:sz w:val="24"/>
        </w:rPr>
        <w:t>销售机构提供的评级结果为准</w:t>
      </w:r>
      <w:r>
        <w:rPr>
          <w:rFonts w:hAnsi="宋体" w:hint="eastAsia"/>
          <w:sz w:val="24"/>
        </w:rPr>
        <w:t>。</w:t>
      </w:r>
    </w:p>
    <w:p w:rsidR="009814DE" w:rsidRPr="00F66BCA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F66BCA">
        <w:rPr>
          <w:rFonts w:eastAsiaTheme="minorEastAsia" w:hAnsiTheme="minorEastAsia"/>
          <w:color w:val="000000"/>
          <w:sz w:val="24"/>
        </w:rPr>
        <w:t>特此公告</w:t>
      </w:r>
    </w:p>
    <w:p w:rsidR="00962389" w:rsidRDefault="00962389" w:rsidP="009C02B2">
      <w:pPr>
        <w:spacing w:line="360" w:lineRule="auto"/>
        <w:jc w:val="right"/>
        <w:rPr>
          <w:rFonts w:eastAsiaTheme="minorEastAsia"/>
          <w:sz w:val="24"/>
        </w:rPr>
      </w:pPr>
      <w:bookmarkStart w:id="0" w:name="_GoBack"/>
      <w:bookmarkEnd w:id="0"/>
    </w:p>
    <w:p w:rsidR="00963163" w:rsidRPr="00F66BCA" w:rsidRDefault="00963163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F66BCA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F66BCA">
        <w:rPr>
          <w:rFonts w:eastAsiaTheme="minorEastAsia" w:hAnsiTheme="minorEastAsia"/>
          <w:sz w:val="24"/>
        </w:rPr>
        <w:t>华夏基金管理有限公司</w:t>
      </w:r>
    </w:p>
    <w:p w:rsidR="00CA75E8" w:rsidRPr="00531DA3" w:rsidRDefault="00676E9B" w:rsidP="00033739">
      <w:pPr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F66BCA">
        <w:rPr>
          <w:kern w:val="0"/>
          <w:sz w:val="24"/>
        </w:rPr>
        <w:t>二〇二〇</w:t>
      </w:r>
      <w:r w:rsidRPr="00F66BCA">
        <w:rPr>
          <w:rFonts w:eastAsiaTheme="minorEastAsia"/>
          <w:sz w:val="24"/>
        </w:rPr>
        <w:t>年</w:t>
      </w:r>
      <w:r w:rsidR="009E0CFB">
        <w:rPr>
          <w:rFonts w:eastAsiaTheme="minorEastAsia" w:hAnsiTheme="minorEastAsia" w:hint="eastAsia"/>
          <w:sz w:val="24"/>
        </w:rPr>
        <w:t>七</w:t>
      </w:r>
      <w:r w:rsidRPr="00F66BCA">
        <w:rPr>
          <w:rFonts w:eastAsiaTheme="minorEastAsia" w:hAnsiTheme="minorEastAsia" w:hint="eastAsia"/>
          <w:sz w:val="24"/>
        </w:rPr>
        <w:t>月</w:t>
      </w:r>
      <w:r w:rsidR="009E0CFB">
        <w:rPr>
          <w:rFonts w:eastAsiaTheme="minorEastAsia" w:hAnsiTheme="minorEastAsia" w:hint="eastAsia"/>
          <w:sz w:val="24"/>
        </w:rPr>
        <w:t>三</w:t>
      </w:r>
      <w:r w:rsidRPr="00F66BCA">
        <w:rPr>
          <w:rFonts w:eastAsiaTheme="minorEastAsia" w:hAnsiTheme="minorEastAsia"/>
          <w:sz w:val="24"/>
        </w:rPr>
        <w:t>日</w:t>
      </w: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2A" w:rsidRDefault="00406B2A">
      <w:r>
        <w:separator/>
      </w:r>
    </w:p>
  </w:endnote>
  <w:endnote w:type="continuationSeparator" w:id="0">
    <w:p w:rsidR="00406B2A" w:rsidRDefault="0040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2A" w:rsidRDefault="00217263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6B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B2A" w:rsidRDefault="00406B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2A" w:rsidRDefault="00217263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6B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CF6">
      <w:rPr>
        <w:rStyle w:val="a5"/>
        <w:noProof/>
      </w:rPr>
      <w:t>1</w:t>
    </w:r>
    <w:r>
      <w:rPr>
        <w:rStyle w:val="a5"/>
      </w:rPr>
      <w:fldChar w:fldCharType="end"/>
    </w:r>
  </w:p>
  <w:p w:rsidR="00406B2A" w:rsidRDefault="00406B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2A" w:rsidRDefault="00406B2A">
      <w:r>
        <w:separator/>
      </w:r>
    </w:p>
  </w:footnote>
  <w:footnote w:type="continuationSeparator" w:id="0">
    <w:p w:rsidR="00406B2A" w:rsidRDefault="00406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2A" w:rsidRDefault="00406B2A" w:rsidP="00285971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137E"/>
    <w:rsid w:val="00002133"/>
    <w:rsid w:val="00002A33"/>
    <w:rsid w:val="000035DB"/>
    <w:rsid w:val="000129B4"/>
    <w:rsid w:val="000142C0"/>
    <w:rsid w:val="00014CAD"/>
    <w:rsid w:val="00020E1D"/>
    <w:rsid w:val="00032D46"/>
    <w:rsid w:val="00033739"/>
    <w:rsid w:val="00034BDC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B69E7"/>
    <w:rsid w:val="000C49ED"/>
    <w:rsid w:val="000C7FDB"/>
    <w:rsid w:val="000D0331"/>
    <w:rsid w:val="000D280E"/>
    <w:rsid w:val="000D518B"/>
    <w:rsid w:val="000D7E78"/>
    <w:rsid w:val="000E288C"/>
    <w:rsid w:val="000E50C0"/>
    <w:rsid w:val="000E7621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13D54"/>
    <w:rsid w:val="00123011"/>
    <w:rsid w:val="00125DBF"/>
    <w:rsid w:val="001312F7"/>
    <w:rsid w:val="001327A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0825"/>
    <w:rsid w:val="001916FA"/>
    <w:rsid w:val="00195B95"/>
    <w:rsid w:val="0019649B"/>
    <w:rsid w:val="001B18B5"/>
    <w:rsid w:val="001B7068"/>
    <w:rsid w:val="001C0FF1"/>
    <w:rsid w:val="001C56DC"/>
    <w:rsid w:val="001C5AF8"/>
    <w:rsid w:val="001C7653"/>
    <w:rsid w:val="001C7C79"/>
    <w:rsid w:val="001E49FB"/>
    <w:rsid w:val="001F15F2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17263"/>
    <w:rsid w:val="00221532"/>
    <w:rsid w:val="00225B3E"/>
    <w:rsid w:val="00227F26"/>
    <w:rsid w:val="00233A92"/>
    <w:rsid w:val="00234235"/>
    <w:rsid w:val="00236216"/>
    <w:rsid w:val="00240BDE"/>
    <w:rsid w:val="00241144"/>
    <w:rsid w:val="00241F72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77B5C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015B"/>
    <w:rsid w:val="002E40CF"/>
    <w:rsid w:val="002E5B26"/>
    <w:rsid w:val="002F04F6"/>
    <w:rsid w:val="002F08EB"/>
    <w:rsid w:val="00302950"/>
    <w:rsid w:val="00302E8E"/>
    <w:rsid w:val="003124C8"/>
    <w:rsid w:val="0031256F"/>
    <w:rsid w:val="00315606"/>
    <w:rsid w:val="00325D74"/>
    <w:rsid w:val="00327113"/>
    <w:rsid w:val="0032762D"/>
    <w:rsid w:val="00331DE5"/>
    <w:rsid w:val="00333505"/>
    <w:rsid w:val="00337A20"/>
    <w:rsid w:val="00343830"/>
    <w:rsid w:val="00346F65"/>
    <w:rsid w:val="003474C7"/>
    <w:rsid w:val="00350CF6"/>
    <w:rsid w:val="00351026"/>
    <w:rsid w:val="003558C1"/>
    <w:rsid w:val="00355ACE"/>
    <w:rsid w:val="00357F98"/>
    <w:rsid w:val="00361541"/>
    <w:rsid w:val="00361647"/>
    <w:rsid w:val="00367D15"/>
    <w:rsid w:val="003703CB"/>
    <w:rsid w:val="00377CED"/>
    <w:rsid w:val="00381C80"/>
    <w:rsid w:val="00382640"/>
    <w:rsid w:val="00384447"/>
    <w:rsid w:val="003860AA"/>
    <w:rsid w:val="00392ECD"/>
    <w:rsid w:val="00393DE9"/>
    <w:rsid w:val="00394374"/>
    <w:rsid w:val="00394B41"/>
    <w:rsid w:val="00395B0D"/>
    <w:rsid w:val="003A1B5E"/>
    <w:rsid w:val="003A3F71"/>
    <w:rsid w:val="003A4AEC"/>
    <w:rsid w:val="003C7AD5"/>
    <w:rsid w:val="003D0BE1"/>
    <w:rsid w:val="003D27D3"/>
    <w:rsid w:val="003D2BC7"/>
    <w:rsid w:val="003D3876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06B2A"/>
    <w:rsid w:val="00410E1F"/>
    <w:rsid w:val="00422C9E"/>
    <w:rsid w:val="004239AD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307E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245F8"/>
    <w:rsid w:val="00531DA3"/>
    <w:rsid w:val="005410F5"/>
    <w:rsid w:val="005419CE"/>
    <w:rsid w:val="00553015"/>
    <w:rsid w:val="00556D97"/>
    <w:rsid w:val="00561979"/>
    <w:rsid w:val="005637F1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B47D6"/>
    <w:rsid w:val="005B6AEB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36A5"/>
    <w:rsid w:val="00676E9B"/>
    <w:rsid w:val="006773A7"/>
    <w:rsid w:val="0067752E"/>
    <w:rsid w:val="00682727"/>
    <w:rsid w:val="006858AE"/>
    <w:rsid w:val="00687324"/>
    <w:rsid w:val="006906CE"/>
    <w:rsid w:val="006914F9"/>
    <w:rsid w:val="00691D5D"/>
    <w:rsid w:val="006926FF"/>
    <w:rsid w:val="00696CEB"/>
    <w:rsid w:val="006A0088"/>
    <w:rsid w:val="006A400E"/>
    <w:rsid w:val="006A459C"/>
    <w:rsid w:val="006A4F01"/>
    <w:rsid w:val="006B226F"/>
    <w:rsid w:val="006B7E93"/>
    <w:rsid w:val="006D518D"/>
    <w:rsid w:val="006D619A"/>
    <w:rsid w:val="006E49BA"/>
    <w:rsid w:val="006F33AF"/>
    <w:rsid w:val="00704705"/>
    <w:rsid w:val="007062C3"/>
    <w:rsid w:val="007130EC"/>
    <w:rsid w:val="00720FB2"/>
    <w:rsid w:val="00724E38"/>
    <w:rsid w:val="00725997"/>
    <w:rsid w:val="00732111"/>
    <w:rsid w:val="00732E6B"/>
    <w:rsid w:val="00742825"/>
    <w:rsid w:val="007447A4"/>
    <w:rsid w:val="00745CE8"/>
    <w:rsid w:val="0075229C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3C85"/>
    <w:rsid w:val="00824D0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298F"/>
    <w:rsid w:val="00855B4B"/>
    <w:rsid w:val="008566CC"/>
    <w:rsid w:val="0086546D"/>
    <w:rsid w:val="008746D1"/>
    <w:rsid w:val="00875406"/>
    <w:rsid w:val="00875B6D"/>
    <w:rsid w:val="00876833"/>
    <w:rsid w:val="008873CC"/>
    <w:rsid w:val="008950FA"/>
    <w:rsid w:val="0089724B"/>
    <w:rsid w:val="008978A2"/>
    <w:rsid w:val="008A7947"/>
    <w:rsid w:val="008C10BA"/>
    <w:rsid w:val="008C499E"/>
    <w:rsid w:val="008D4CC7"/>
    <w:rsid w:val="008D7308"/>
    <w:rsid w:val="008E4C3A"/>
    <w:rsid w:val="008E60AA"/>
    <w:rsid w:val="008F0E18"/>
    <w:rsid w:val="008F1082"/>
    <w:rsid w:val="008F6D08"/>
    <w:rsid w:val="008F6E30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389"/>
    <w:rsid w:val="00962C19"/>
    <w:rsid w:val="00963163"/>
    <w:rsid w:val="0096641D"/>
    <w:rsid w:val="0097170A"/>
    <w:rsid w:val="00977DB9"/>
    <w:rsid w:val="009814DE"/>
    <w:rsid w:val="0098264C"/>
    <w:rsid w:val="00990F46"/>
    <w:rsid w:val="00992EE1"/>
    <w:rsid w:val="009930AB"/>
    <w:rsid w:val="009B24F8"/>
    <w:rsid w:val="009C02B2"/>
    <w:rsid w:val="009C2282"/>
    <w:rsid w:val="009D2029"/>
    <w:rsid w:val="009E0CFB"/>
    <w:rsid w:val="009E46F9"/>
    <w:rsid w:val="009F2AFD"/>
    <w:rsid w:val="009F39EB"/>
    <w:rsid w:val="009F427F"/>
    <w:rsid w:val="009F44FB"/>
    <w:rsid w:val="009F5995"/>
    <w:rsid w:val="00A004D5"/>
    <w:rsid w:val="00A00F0D"/>
    <w:rsid w:val="00A0789E"/>
    <w:rsid w:val="00A15DEA"/>
    <w:rsid w:val="00A202A2"/>
    <w:rsid w:val="00A22EFB"/>
    <w:rsid w:val="00A30AA7"/>
    <w:rsid w:val="00A3102F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6325"/>
    <w:rsid w:val="00A77490"/>
    <w:rsid w:val="00A85670"/>
    <w:rsid w:val="00A85F6A"/>
    <w:rsid w:val="00A87CFD"/>
    <w:rsid w:val="00A9651B"/>
    <w:rsid w:val="00AA208A"/>
    <w:rsid w:val="00AA3B16"/>
    <w:rsid w:val="00AA4E6D"/>
    <w:rsid w:val="00AA509D"/>
    <w:rsid w:val="00AC5439"/>
    <w:rsid w:val="00AD6EE1"/>
    <w:rsid w:val="00AD76A5"/>
    <w:rsid w:val="00AE5E27"/>
    <w:rsid w:val="00AF3AC6"/>
    <w:rsid w:val="00AF3E02"/>
    <w:rsid w:val="00AF425D"/>
    <w:rsid w:val="00AF4A6E"/>
    <w:rsid w:val="00AF50C3"/>
    <w:rsid w:val="00AF60F7"/>
    <w:rsid w:val="00AF6471"/>
    <w:rsid w:val="00B04A6C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67E81"/>
    <w:rsid w:val="00B726A2"/>
    <w:rsid w:val="00B7734B"/>
    <w:rsid w:val="00B77998"/>
    <w:rsid w:val="00B8480B"/>
    <w:rsid w:val="00B848FD"/>
    <w:rsid w:val="00B86AA2"/>
    <w:rsid w:val="00B90222"/>
    <w:rsid w:val="00BA5090"/>
    <w:rsid w:val="00BA5603"/>
    <w:rsid w:val="00BA66F2"/>
    <w:rsid w:val="00BB18E8"/>
    <w:rsid w:val="00BB5A1A"/>
    <w:rsid w:val="00BB6E36"/>
    <w:rsid w:val="00BB76A8"/>
    <w:rsid w:val="00BC2033"/>
    <w:rsid w:val="00BC2AF6"/>
    <w:rsid w:val="00BC781A"/>
    <w:rsid w:val="00BD15AD"/>
    <w:rsid w:val="00BD268D"/>
    <w:rsid w:val="00BD5660"/>
    <w:rsid w:val="00BD56FB"/>
    <w:rsid w:val="00BD65B9"/>
    <w:rsid w:val="00BE7404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4706F"/>
    <w:rsid w:val="00C50BCE"/>
    <w:rsid w:val="00C51117"/>
    <w:rsid w:val="00C57B9B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07E5"/>
    <w:rsid w:val="00C93775"/>
    <w:rsid w:val="00C94C02"/>
    <w:rsid w:val="00C95CDD"/>
    <w:rsid w:val="00C96B85"/>
    <w:rsid w:val="00CA35A2"/>
    <w:rsid w:val="00CA6348"/>
    <w:rsid w:val="00CA75E8"/>
    <w:rsid w:val="00CB132E"/>
    <w:rsid w:val="00CB343A"/>
    <w:rsid w:val="00CC097B"/>
    <w:rsid w:val="00CC2DB4"/>
    <w:rsid w:val="00CC3837"/>
    <w:rsid w:val="00CC79CE"/>
    <w:rsid w:val="00CD1C3F"/>
    <w:rsid w:val="00CD74A6"/>
    <w:rsid w:val="00CD7A9C"/>
    <w:rsid w:val="00CE1141"/>
    <w:rsid w:val="00CE1363"/>
    <w:rsid w:val="00CE2E5C"/>
    <w:rsid w:val="00CE4087"/>
    <w:rsid w:val="00CE62CE"/>
    <w:rsid w:val="00CF71A1"/>
    <w:rsid w:val="00D03287"/>
    <w:rsid w:val="00D04B5D"/>
    <w:rsid w:val="00D171AC"/>
    <w:rsid w:val="00D2088F"/>
    <w:rsid w:val="00D2098B"/>
    <w:rsid w:val="00D20E73"/>
    <w:rsid w:val="00D223A3"/>
    <w:rsid w:val="00D22810"/>
    <w:rsid w:val="00D22F53"/>
    <w:rsid w:val="00D2340C"/>
    <w:rsid w:val="00D31F0D"/>
    <w:rsid w:val="00D3393F"/>
    <w:rsid w:val="00D43C8E"/>
    <w:rsid w:val="00D57F6A"/>
    <w:rsid w:val="00D77838"/>
    <w:rsid w:val="00D84AAB"/>
    <w:rsid w:val="00D91A72"/>
    <w:rsid w:val="00D94ED5"/>
    <w:rsid w:val="00DA08EE"/>
    <w:rsid w:val="00DA7DE8"/>
    <w:rsid w:val="00DB1EB7"/>
    <w:rsid w:val="00DB3CF0"/>
    <w:rsid w:val="00DB519A"/>
    <w:rsid w:val="00DC1558"/>
    <w:rsid w:val="00DC4B87"/>
    <w:rsid w:val="00DD05DA"/>
    <w:rsid w:val="00DD7FB9"/>
    <w:rsid w:val="00DE099A"/>
    <w:rsid w:val="00DE132F"/>
    <w:rsid w:val="00DE1627"/>
    <w:rsid w:val="00DE7252"/>
    <w:rsid w:val="00DF7617"/>
    <w:rsid w:val="00E0532E"/>
    <w:rsid w:val="00E113E5"/>
    <w:rsid w:val="00E12906"/>
    <w:rsid w:val="00E16C58"/>
    <w:rsid w:val="00E26533"/>
    <w:rsid w:val="00E301A9"/>
    <w:rsid w:val="00E35529"/>
    <w:rsid w:val="00E36465"/>
    <w:rsid w:val="00E41AE9"/>
    <w:rsid w:val="00E41F36"/>
    <w:rsid w:val="00E439E9"/>
    <w:rsid w:val="00E43E1E"/>
    <w:rsid w:val="00E46DEA"/>
    <w:rsid w:val="00E53678"/>
    <w:rsid w:val="00E56490"/>
    <w:rsid w:val="00E65527"/>
    <w:rsid w:val="00E65A48"/>
    <w:rsid w:val="00E75140"/>
    <w:rsid w:val="00E76739"/>
    <w:rsid w:val="00E7744E"/>
    <w:rsid w:val="00E7752A"/>
    <w:rsid w:val="00E84FC1"/>
    <w:rsid w:val="00E94260"/>
    <w:rsid w:val="00E94ABD"/>
    <w:rsid w:val="00E94BA1"/>
    <w:rsid w:val="00E96F60"/>
    <w:rsid w:val="00EA0F4B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E7097"/>
    <w:rsid w:val="00EF67A1"/>
    <w:rsid w:val="00F003E9"/>
    <w:rsid w:val="00F01951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66BCA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A2C"/>
    <w:rsid w:val="00FF2282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F089-6DEA-4D8E-B35F-36EBF142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4</DocSecurity>
  <Lines>12</Lines>
  <Paragraphs>3</Paragraphs>
  <ScaleCrop>false</ScaleCrop>
  <Company>MC SYSTEM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ZHONGM</cp:lastModifiedBy>
  <cp:revision>2</cp:revision>
  <cp:lastPrinted>2014-09-03T08:23:00Z</cp:lastPrinted>
  <dcterms:created xsi:type="dcterms:W3CDTF">2020-07-02T16:00:00Z</dcterms:created>
  <dcterms:modified xsi:type="dcterms:W3CDTF">2020-07-02T16:00:00Z</dcterms:modified>
</cp:coreProperties>
</file>